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217D1" w14:textId="0999518B" w:rsidR="00041088" w:rsidRDefault="00565BEA">
      <w:pPr>
        <w:jc w:val="center"/>
        <w:rPr>
          <w:b/>
        </w:rPr>
      </w:pPr>
      <w:r>
        <w:rPr>
          <w:b/>
        </w:rPr>
        <w:t>WASHINGTON UTILITIES AND TRANSPORTATION COMMISSION</w:t>
      </w:r>
    </w:p>
    <w:p w14:paraId="595217D4" w14:textId="6C499CB1" w:rsidR="00041088" w:rsidRDefault="00565BEA">
      <w:pPr>
        <w:jc w:val="center"/>
      </w:pPr>
      <w:r>
        <w:t>NOTICE OF PENALTIES INCURRED AND DUE</w:t>
      </w:r>
      <w:r w:rsidR="00701ECC">
        <w:br/>
      </w:r>
      <w:r>
        <w:t>FOR VIOLATIONS OF LAWS AND RULES</w:t>
      </w:r>
    </w:p>
    <w:p w14:paraId="1DAA73B8" w14:textId="77777777" w:rsidR="00701ECC" w:rsidRDefault="00701ECC">
      <w:pPr>
        <w:jc w:val="center"/>
      </w:pPr>
    </w:p>
    <w:p w14:paraId="595217D8" w14:textId="248518A7" w:rsidR="00041088" w:rsidRDefault="00565BEA">
      <w:pPr>
        <w:jc w:val="right"/>
      </w:pPr>
      <w:r>
        <w:t>PENALTY ASSESSMENT: DG-160317</w:t>
      </w:r>
      <w:r w:rsidR="00701ECC">
        <w:br/>
      </w:r>
      <w:r>
        <w:t>PENALTY AMOUNT: $2,000</w:t>
      </w:r>
    </w:p>
    <w:p w14:paraId="595217DD" w14:textId="687C5CE9" w:rsidR="00041088" w:rsidRDefault="00565BEA">
      <w:r>
        <w:t xml:space="preserve">Northwest New Construction &amp; Excavating, Inc. </w:t>
      </w:r>
      <w:r w:rsidR="00701ECC">
        <w:br/>
      </w:r>
      <w:r>
        <w:t>PO Box 1214</w:t>
      </w:r>
      <w:r w:rsidR="00701ECC">
        <w:br/>
      </w:r>
      <w:r>
        <w:t>Stanwood, WA 98292</w:t>
      </w:r>
    </w:p>
    <w:p w14:paraId="595217DF" w14:textId="77777777" w:rsidR="00041088" w:rsidRDefault="00565BEA">
      <w:r>
        <w:t xml:space="preserve">The Washington Utilities and Transportation Commission (Commission) believes that you have </w:t>
      </w:r>
      <w:bookmarkStart w:id="0" w:name="OLE_LINK1"/>
      <w:bookmarkStart w:id="1" w:name="OLE_LINK2"/>
      <w:r>
        <w:t>violated</w:t>
      </w:r>
      <w:bookmarkEnd w:id="0"/>
      <w:bookmarkEnd w:id="1"/>
      <w:r>
        <w:t xml:space="preserve"> Revised Code of Washington (RCW) 19.122.030(1)(a) by failing to request a dig ticket prior to performing an excavation. RCW 19.122.055(1)(a) states, in part, that any excavator who fails to notify a one-number locator service and causes damage to a hazardous liquid or gas facility is subject to a civil penalty of not more than ten thousand dollars for each violation.</w:t>
      </w:r>
    </w:p>
    <w:p w14:paraId="595217E1" w14:textId="4C69360D" w:rsidR="00041088" w:rsidRDefault="00565BEA">
      <w:r>
        <w:t>Commission staff (Staff) conducted an investigation in which it reviewed damage reports submitted by Puget Sound Energy (PSE) and identified two natural gas damage events involving Northwest New Construction &amp; Excavating, Inc. (NNC&amp;E), where buried utilities were no</w:t>
      </w:r>
      <w:r w:rsidR="006303E5">
        <w:t xml:space="preserve">t located prior to excavation. </w:t>
      </w:r>
      <w:r>
        <w:t>Accordingly, the Commission hereby notifies you that it is assessing a penalty against you in the amount of $2,000 on the following grounds:</w:t>
      </w:r>
    </w:p>
    <w:p w14:paraId="595217E3" w14:textId="77777777" w:rsidR="00041088" w:rsidRDefault="00565BEA" w:rsidP="00701ECC">
      <w:pPr>
        <w:spacing w:after="0"/>
        <w:ind w:left="720" w:right="720"/>
        <w:rPr>
          <w:b/>
          <w:u w:val="single"/>
        </w:rPr>
      </w:pPr>
      <w:r>
        <w:rPr>
          <w:b/>
          <w:u w:val="single"/>
        </w:rPr>
        <w:t>(First Violation)</w:t>
      </w:r>
    </w:p>
    <w:p w14:paraId="595217E4" w14:textId="31FC2E1B" w:rsidR="00041088" w:rsidRDefault="00565BEA">
      <w:pPr>
        <w:ind w:left="720" w:right="720"/>
      </w:pPr>
      <w:r>
        <w:t>On September 21, 2015,</w:t>
      </w:r>
      <w:r>
        <w:rPr>
          <w:rFonts w:cstheme="minorHAnsi"/>
        </w:rPr>
        <w:t xml:space="preserve"> NNC&amp;E was </w:t>
      </w:r>
      <w:r w:rsidR="00A84D64">
        <w:rPr>
          <w:rFonts w:cstheme="minorHAnsi"/>
        </w:rPr>
        <w:t>performing an excavation</w:t>
      </w:r>
      <w:r>
        <w:rPr>
          <w:rFonts w:cstheme="minorHAnsi"/>
        </w:rPr>
        <w:t xml:space="preserve"> for property drainage upgrades when </w:t>
      </w:r>
      <w:r w:rsidR="007C01FF">
        <w:rPr>
          <w:rFonts w:cstheme="minorHAnsi"/>
        </w:rPr>
        <w:t xml:space="preserve">its crew damaged </w:t>
      </w:r>
      <w:r>
        <w:rPr>
          <w:rFonts w:cstheme="minorHAnsi"/>
        </w:rPr>
        <w:t xml:space="preserve">a PSE </w:t>
      </w:r>
      <w:r w:rsidR="008E42E6">
        <w:rPr>
          <w:rFonts w:cstheme="minorHAnsi"/>
        </w:rPr>
        <w:t xml:space="preserve">natural gas service line </w:t>
      </w:r>
      <w:r w:rsidR="007C01FF">
        <w:rPr>
          <w:rFonts w:cstheme="minorHAnsi"/>
        </w:rPr>
        <w:t>with</w:t>
      </w:r>
      <w:r>
        <w:rPr>
          <w:rFonts w:cstheme="minorHAnsi"/>
        </w:rPr>
        <w:t xml:space="preserve"> the bucket of </w:t>
      </w:r>
      <w:r w:rsidR="007C01FF">
        <w:rPr>
          <w:rFonts w:cstheme="minorHAnsi"/>
        </w:rPr>
        <w:t>a</w:t>
      </w:r>
      <w:r>
        <w:rPr>
          <w:rFonts w:cstheme="minorHAnsi"/>
        </w:rPr>
        <w:t xml:space="preserve"> track-hoe</w:t>
      </w:r>
      <w:r>
        <w:t xml:space="preserve"> at </w:t>
      </w:r>
      <w:r>
        <w:rPr>
          <w:rFonts w:cstheme="minorHAnsi"/>
        </w:rPr>
        <w:t>3618 71</w:t>
      </w:r>
      <w:r>
        <w:rPr>
          <w:rFonts w:cstheme="minorHAnsi"/>
          <w:vertAlign w:val="superscript"/>
        </w:rPr>
        <w:t>st</w:t>
      </w:r>
      <w:r>
        <w:rPr>
          <w:rFonts w:cstheme="minorHAnsi"/>
        </w:rPr>
        <w:t xml:space="preserve"> Ave. NE, Marysville</w:t>
      </w:r>
      <w:r>
        <w:t xml:space="preserve">, Washington. Prior to beginning excavation, NNC&amp;E failed to request a dig ticket from a one-number locator service to have the underground utilities located. </w:t>
      </w:r>
    </w:p>
    <w:p w14:paraId="595217E6" w14:textId="018EC6FE" w:rsidR="00041088" w:rsidRDefault="00565BEA">
      <w:pPr>
        <w:ind w:left="720" w:right="720"/>
      </w:pPr>
      <w:r>
        <w:t xml:space="preserve">PSE submitted a Damage Incident Reporting Tool (DIRT) report on November 9, 2015, identifying NNC&amp;E as the party responsible for damaging PSE’s natural gas service line without first obtaining a ticket number to have utilities located prior to excavation at </w:t>
      </w:r>
      <w:r>
        <w:rPr>
          <w:rFonts w:cstheme="minorHAnsi"/>
        </w:rPr>
        <w:t>3618 71</w:t>
      </w:r>
      <w:r>
        <w:rPr>
          <w:rFonts w:cstheme="minorHAnsi"/>
          <w:vertAlign w:val="superscript"/>
        </w:rPr>
        <w:t>st</w:t>
      </w:r>
      <w:r>
        <w:rPr>
          <w:rFonts w:cstheme="minorHAnsi"/>
        </w:rPr>
        <w:t xml:space="preserve"> Ave</w:t>
      </w:r>
      <w:r w:rsidR="00CB258A">
        <w:rPr>
          <w:rFonts w:cstheme="minorHAnsi"/>
        </w:rPr>
        <w:t>.</w:t>
      </w:r>
      <w:r>
        <w:rPr>
          <w:rFonts w:cstheme="minorHAnsi"/>
        </w:rPr>
        <w:t xml:space="preserve"> NE, Marysville</w:t>
      </w:r>
      <w:r>
        <w:t>, Washington,</w:t>
      </w:r>
      <w:r>
        <w:rPr>
          <w:b/>
        </w:rPr>
        <w:t xml:space="preserve"> </w:t>
      </w:r>
      <w:r>
        <w:t>on September 21, 2015.</w:t>
      </w:r>
    </w:p>
    <w:p w14:paraId="595217E8" w14:textId="08601EDB" w:rsidR="00701ECC" w:rsidRDefault="00565BEA">
      <w:pPr>
        <w:ind w:left="720" w:right="720"/>
      </w:pPr>
      <w:r>
        <w:t xml:space="preserve">On December 2, 2015, the Commission mailed an Alleged Violation of Washington Dig Law letter to NNC&amp;E, informing the company of its obligation to have underground utilities located prior to excavation, as outlined in RCW 19.122.030. The letter emphasized the importance of becoming familiar with the law, and the possibility of penalties for each violation of the law. </w:t>
      </w:r>
    </w:p>
    <w:p w14:paraId="3264A0ED" w14:textId="77777777" w:rsidR="006303E5" w:rsidRDefault="006303E5">
      <w:pPr>
        <w:spacing w:after="0"/>
        <w:sectPr w:rsidR="006303E5">
          <w:headerReference w:type="default" r:id="rId13"/>
          <w:endnotePr>
            <w:numFmt w:val="decimal"/>
          </w:endnotePr>
          <w:pgSz w:w="12240" w:h="15840" w:code="1"/>
          <w:pgMar w:top="1440" w:right="1267" w:bottom="1440" w:left="1440" w:header="720" w:footer="720" w:gutter="0"/>
          <w:cols w:space="720"/>
          <w:noEndnote/>
          <w:titlePg/>
          <w:docGrid w:linePitch="326"/>
        </w:sectPr>
      </w:pPr>
    </w:p>
    <w:p w14:paraId="595217EA" w14:textId="77777777" w:rsidR="00041088" w:rsidRDefault="00565BEA" w:rsidP="00701ECC">
      <w:pPr>
        <w:tabs>
          <w:tab w:val="left" w:pos="1941"/>
        </w:tabs>
        <w:spacing w:after="0"/>
        <w:ind w:left="720" w:right="720"/>
        <w:rPr>
          <w:b/>
          <w:u w:val="single"/>
        </w:rPr>
      </w:pPr>
      <w:r>
        <w:rPr>
          <w:b/>
          <w:u w:val="single"/>
        </w:rPr>
        <w:lastRenderedPageBreak/>
        <w:t>(Second Violation)</w:t>
      </w:r>
    </w:p>
    <w:p w14:paraId="595217EB" w14:textId="32819DBF" w:rsidR="00041088" w:rsidRDefault="00565BEA">
      <w:pPr>
        <w:ind w:left="720" w:right="720"/>
      </w:pPr>
      <w:r>
        <w:t xml:space="preserve">On October </w:t>
      </w:r>
      <w:r w:rsidR="00D34BA0">
        <w:t>5</w:t>
      </w:r>
      <w:r>
        <w:t xml:space="preserve">, 2015, NNC&amp;E </w:t>
      </w:r>
      <w:r>
        <w:rPr>
          <w:rFonts w:cstheme="minorHAnsi"/>
        </w:rPr>
        <w:t xml:space="preserve">was grading for new construction when </w:t>
      </w:r>
      <w:r w:rsidR="007C01FF">
        <w:rPr>
          <w:rFonts w:cstheme="minorHAnsi"/>
        </w:rPr>
        <w:t>its crew</w:t>
      </w:r>
      <w:r>
        <w:rPr>
          <w:rFonts w:cstheme="minorHAnsi"/>
        </w:rPr>
        <w:t xml:space="preserve"> </w:t>
      </w:r>
      <w:r w:rsidR="00D34BA0">
        <w:rPr>
          <w:rFonts w:cstheme="minorHAnsi"/>
        </w:rPr>
        <w:t>damaged a 5/8” p</w:t>
      </w:r>
      <w:r>
        <w:rPr>
          <w:rFonts w:cstheme="minorHAnsi"/>
        </w:rPr>
        <w:t xml:space="preserve">olyethylene stub </w:t>
      </w:r>
      <w:r>
        <w:t xml:space="preserve">at </w:t>
      </w:r>
      <w:r>
        <w:rPr>
          <w:rFonts w:cstheme="minorHAnsi"/>
        </w:rPr>
        <w:t>1523 19</w:t>
      </w:r>
      <w:r>
        <w:rPr>
          <w:rFonts w:cstheme="minorHAnsi"/>
          <w:vertAlign w:val="superscript"/>
        </w:rPr>
        <w:t>th</w:t>
      </w:r>
      <w:r>
        <w:rPr>
          <w:rFonts w:cstheme="minorHAnsi"/>
        </w:rPr>
        <w:t xml:space="preserve"> Ave</w:t>
      </w:r>
      <w:r w:rsidR="00D34BA0">
        <w:rPr>
          <w:rFonts w:cstheme="minorHAnsi"/>
        </w:rPr>
        <w:t>. S.</w:t>
      </w:r>
      <w:r>
        <w:rPr>
          <w:rFonts w:cstheme="minorHAnsi"/>
        </w:rPr>
        <w:t>, Seattle</w:t>
      </w:r>
      <w:r>
        <w:t xml:space="preserve">, Washington. Prior to beginning excavation, NNC&amp;E failed to request a dig ticket from a one-number locator service to have the underground utilities located. </w:t>
      </w:r>
    </w:p>
    <w:p w14:paraId="595217ED" w14:textId="56DA7FB4" w:rsidR="00041088" w:rsidRDefault="00565BEA">
      <w:pPr>
        <w:ind w:left="720" w:right="720"/>
      </w:pPr>
      <w:r>
        <w:t>PSE submitted a DIRT report on December 22, 2015, identifying NNC&amp;E as the party responsible for damaging PSE’s natural gas service line without first obtaining a ticket number to have utilities located prior to excavation at 1523 19</w:t>
      </w:r>
      <w:r>
        <w:rPr>
          <w:vertAlign w:val="superscript"/>
        </w:rPr>
        <w:t>th</w:t>
      </w:r>
      <w:r>
        <w:t xml:space="preserve"> Ave</w:t>
      </w:r>
      <w:r w:rsidR="00D34BA0">
        <w:t>. S.</w:t>
      </w:r>
      <w:r>
        <w:t>, Seattle,</w:t>
      </w:r>
      <w:r>
        <w:rPr>
          <w:b/>
        </w:rPr>
        <w:t xml:space="preserve"> </w:t>
      </w:r>
      <w:r w:rsidR="00D34BA0">
        <w:t>Washington, on October 5</w:t>
      </w:r>
      <w:r>
        <w:t>, 2015.</w:t>
      </w:r>
    </w:p>
    <w:p w14:paraId="595217EF" w14:textId="77777777" w:rsidR="00041088" w:rsidRDefault="00565BEA">
      <w:pPr>
        <w:ind w:left="720" w:right="720"/>
      </w:pPr>
      <w:r>
        <w:t xml:space="preserve">On December 30, 2015, the Commission mailed an Alleged Violation of Washington Dig Law letter to NNC&amp;E, informing the company of its obligation to have underground utilities located prior to excavation, as outlined in RCW 19.122.030. The letter emphasized the importance of becoming familiar with the law, and the possibility of penalties for each violation of the law. </w:t>
      </w:r>
    </w:p>
    <w:p w14:paraId="595217F1" w14:textId="1C0EE527" w:rsidR="00041088" w:rsidRDefault="00565BEA">
      <w:pPr>
        <w:ind w:right="720"/>
      </w:pPr>
      <w:r>
        <w:t>Based on the results of Staff’s investigation, the Commission finds that NNC&amp;E violated RCW 19.122.030(1)(a) two times by failing to request a dig ticket prior to performing an excavation</w:t>
      </w:r>
      <w:r w:rsidR="007C01FF">
        <w:t>. Because these are first-time violations</w:t>
      </w:r>
      <w:r>
        <w:t>, the Commission assesses a $1,000 penalty for each violation</w:t>
      </w:r>
      <w:r w:rsidR="007C01FF">
        <w:t xml:space="preserve"> for a total penalty of $2,000</w:t>
      </w:r>
      <w:r>
        <w:t>. These facts, if not contested or if proved at a hearing and not rebutted or explained, are sufficient to support the penalty assessment.</w:t>
      </w:r>
    </w:p>
    <w:p w14:paraId="595217F3" w14:textId="68B951B3" w:rsidR="00041088" w:rsidRDefault="00565BEA">
      <w:r>
        <w:t xml:space="preserve">Your penalty is due and payable now. If you believe </w:t>
      </w:r>
      <w:r w:rsidR="00F66537">
        <w:t xml:space="preserve">either or both of </w:t>
      </w:r>
      <w:r>
        <w:t>the violations did not occur, you may deny committing the violation</w:t>
      </w:r>
      <w:r w:rsidR="00F66537">
        <w:t>(s)</w:t>
      </w:r>
      <w:r>
        <w:t xml:space="preserve"> and contest the penalty assessment through evidence presented at a hearing or in writing. The Commission will grant a request for hearing only if material issues of law or fact concerning the violation</w:t>
      </w:r>
      <w:r w:rsidR="00F66537">
        <w:t>(s)</w:t>
      </w:r>
      <w:r>
        <w:t xml:space="preserve"> require consideration of evidence and resolution in a hearing. Any contest of the penalty assessment must include a written statement of the reasons supporting that contest. Failure to provide such a statement will result in denial of the contest. </w:t>
      </w:r>
    </w:p>
    <w:p w14:paraId="595217F5" w14:textId="55DF86CB" w:rsidR="00041088" w:rsidRDefault="00565BEA">
      <w:r>
        <w:t xml:space="preserve">If you admit </w:t>
      </w:r>
      <w:r w:rsidR="00F66537">
        <w:t xml:space="preserve">either or both of </w:t>
      </w:r>
      <w:r>
        <w:t>the violation</w:t>
      </w:r>
      <w:r w:rsidR="00F66537">
        <w:t>s</w:t>
      </w:r>
      <w:r>
        <w:t xml:space="preserve"> but believe there is a reason for the violation</w:t>
      </w:r>
      <w:r w:rsidR="00F66537">
        <w:t>(s)</w:t>
      </w:r>
      <w:r>
        <w:t xml:space="preserve"> that should excuse you from the penalty, you may ask for mitigation (reduction) of this penalty through evidence presented at a hearing or in writing. The Commission will grant a request for hearing only if material issues of law or fact require consideration of evidence and resolution in a hearing. Any request for mitigation must include a written statement of the reasons supporting that request. Failure to provide such a statement will result in denial of the request.</w:t>
      </w:r>
    </w:p>
    <w:p w14:paraId="595217F7" w14:textId="77777777" w:rsidR="00041088" w:rsidRDefault="00565BEA">
      <w:r>
        <w:t>If you properly present your request for a hearing and the Commission grants that request, the Commission will review the evidence supporting your dispute of the violation or application for mitigation in a Brief Adjudicative Proceeding before an administrative law judge. The administrative law judge will consider the evidence and will notify you of his or her decision.</w:t>
      </w:r>
    </w:p>
    <w:p w14:paraId="53F7829C" w14:textId="77777777" w:rsidR="00F66537" w:rsidRDefault="00F66537">
      <w:pPr>
        <w:spacing w:after="0"/>
        <w:rPr>
          <w:b/>
          <w:u w:val="single"/>
        </w:rPr>
      </w:pPr>
      <w:r>
        <w:rPr>
          <w:b/>
          <w:u w:val="single"/>
        </w:rPr>
        <w:br w:type="page"/>
      </w:r>
      <w:bookmarkStart w:id="2" w:name="_GoBack"/>
      <w:bookmarkEnd w:id="2"/>
    </w:p>
    <w:p w14:paraId="595217F9" w14:textId="7B42FD2C" w:rsidR="00041088" w:rsidRDefault="00565BEA">
      <w:r>
        <w:rPr>
          <w:b/>
          <w:u w:val="single"/>
        </w:rPr>
        <w:lastRenderedPageBreak/>
        <w:t>You must act within 15 days after receiving this notice</w:t>
      </w:r>
      <w:r>
        <w:t xml:space="preserve"> to do one of the following:</w:t>
      </w:r>
    </w:p>
    <w:p w14:paraId="595217FB" w14:textId="77777777" w:rsidR="00041088" w:rsidRDefault="00565BEA" w:rsidP="00701ECC">
      <w:pPr>
        <w:numPr>
          <w:ilvl w:val="0"/>
          <w:numId w:val="4"/>
        </w:numPr>
        <w:spacing w:after="0"/>
      </w:pPr>
      <w:r>
        <w:t>Pay the amount due;</w:t>
      </w:r>
    </w:p>
    <w:p w14:paraId="595217FC" w14:textId="77777777" w:rsidR="00041088" w:rsidRDefault="00565BEA" w:rsidP="00701ECC">
      <w:pPr>
        <w:numPr>
          <w:ilvl w:val="0"/>
          <w:numId w:val="4"/>
        </w:numPr>
        <w:spacing w:after="0"/>
      </w:pPr>
      <w:r>
        <w:t>Contest the occurrence of the violation; or</w:t>
      </w:r>
    </w:p>
    <w:p w14:paraId="595217FD" w14:textId="77777777" w:rsidR="00041088" w:rsidRDefault="00565BEA">
      <w:pPr>
        <w:numPr>
          <w:ilvl w:val="0"/>
          <w:numId w:val="4"/>
        </w:numPr>
      </w:pPr>
      <w:r>
        <w:t>Request mitigation to reduce the amount of the penalty.</w:t>
      </w:r>
    </w:p>
    <w:p w14:paraId="595217FF" w14:textId="77777777" w:rsidR="00041088" w:rsidRDefault="00565BEA">
      <w:r>
        <w:t xml:space="preserve">Please indicate your selection on the enclosed form and send it to the Washington Utilities and Transportation Commission, Post Office Box 47250, Olympia, Washington 98504-7250, </w:t>
      </w:r>
      <w:r>
        <w:rPr>
          <w:b/>
        </w:rPr>
        <w:t>within FIFTEEN (15) days</w:t>
      </w:r>
      <w:r>
        <w:t xml:space="preserve"> after you receive this notice.</w:t>
      </w:r>
    </w:p>
    <w:p w14:paraId="59521801" w14:textId="77777777" w:rsidR="00041088" w:rsidRDefault="00565BEA">
      <w:r>
        <w:rPr>
          <w:b/>
        </w:rPr>
        <w:t xml:space="preserve">If you do not act within 15 days, </w:t>
      </w:r>
      <w:r>
        <w:t xml:space="preserve">the Commission may refer this matter to the Office of the Attorney General for collection. The Commission may then sue you to collect the penalty. </w:t>
      </w:r>
    </w:p>
    <w:p w14:paraId="59521803" w14:textId="6F7D2C79" w:rsidR="00041088" w:rsidRDefault="00565BEA">
      <w:r>
        <w:t xml:space="preserve">DATED at Olympia, Washington, and effective </w:t>
      </w:r>
      <w:r w:rsidR="007F31BA">
        <w:t>May 10, 2016</w:t>
      </w:r>
      <w:r>
        <w:t>.</w:t>
      </w:r>
    </w:p>
    <w:p w14:paraId="59521804" w14:textId="77777777" w:rsidR="00041088" w:rsidRDefault="00041088"/>
    <w:p w14:paraId="59521807" w14:textId="77777777" w:rsidR="00041088" w:rsidRDefault="00041088"/>
    <w:p w14:paraId="59521808" w14:textId="77777777" w:rsidR="00041088" w:rsidRDefault="00565BEA">
      <w:r>
        <w:tab/>
      </w:r>
      <w:r>
        <w:tab/>
      </w:r>
      <w:r>
        <w:tab/>
      </w:r>
      <w:r>
        <w:tab/>
      </w:r>
      <w:r>
        <w:tab/>
      </w:r>
      <w:r>
        <w:tab/>
      </w:r>
      <w:r>
        <w:tab/>
        <w:t>GREGORY J. KOPTA</w:t>
      </w:r>
    </w:p>
    <w:p w14:paraId="59521809" w14:textId="77777777" w:rsidR="00041088" w:rsidRDefault="00565BEA">
      <w:pPr>
        <w:ind w:left="5040"/>
        <w:sectPr w:rsidR="00041088">
          <w:headerReference w:type="first" r:id="rId14"/>
          <w:endnotePr>
            <w:numFmt w:val="decimal"/>
          </w:endnotePr>
          <w:pgSz w:w="12240" w:h="15840" w:code="1"/>
          <w:pgMar w:top="1440" w:right="1267" w:bottom="1440" w:left="1440" w:header="720" w:footer="720" w:gutter="0"/>
          <w:cols w:space="720"/>
          <w:noEndnote/>
          <w:titlePg/>
          <w:docGrid w:linePitch="326"/>
        </w:sectPr>
      </w:pPr>
      <w:r>
        <w:t>Director, Administrative Law Division</w:t>
      </w:r>
    </w:p>
    <w:p w14:paraId="5952180C" w14:textId="1862393E" w:rsidR="00041088" w:rsidRPr="00701ECC" w:rsidRDefault="00565BEA" w:rsidP="006303E5">
      <w:pPr>
        <w:pStyle w:val="Heading1"/>
        <w:spacing w:before="0" w:after="240"/>
        <w:jc w:val="center"/>
        <w:rPr>
          <w:rFonts w:ascii="Times New Roman" w:hAnsi="Times New Roman" w:cs="Times New Roman"/>
          <w:b w:val="0"/>
          <w:sz w:val="24"/>
        </w:rPr>
      </w:pPr>
      <w:r>
        <w:rPr>
          <w:rFonts w:ascii="Times New Roman" w:hAnsi="Times New Roman" w:cs="Times New Roman"/>
          <w:sz w:val="24"/>
          <w:szCs w:val="24"/>
        </w:rPr>
        <w:lastRenderedPageBreak/>
        <w:t>WASHINGTON UTILITIES AND TRANSPORTATION COMMISSION</w:t>
      </w:r>
      <w:r w:rsidR="00701ECC">
        <w:rPr>
          <w:rFonts w:ascii="Times New Roman" w:hAnsi="Times New Roman" w:cs="Times New Roman"/>
          <w:sz w:val="24"/>
          <w:szCs w:val="24"/>
        </w:rPr>
        <w:br/>
      </w:r>
      <w:r w:rsidRPr="00701ECC">
        <w:rPr>
          <w:rFonts w:ascii="Times New Roman" w:hAnsi="Times New Roman" w:cs="Times New Roman"/>
          <w:b w:val="0"/>
          <w:sz w:val="24"/>
        </w:rPr>
        <w:t>PENALTY ASSESSMENT DG-160317</w:t>
      </w:r>
    </w:p>
    <w:p w14:paraId="5952180E" w14:textId="77777777" w:rsidR="00041088" w:rsidRDefault="00565BEA">
      <w:r>
        <w:rPr>
          <w:b/>
          <w:bCs/>
        </w:rPr>
        <w:t>PLEASE NOTE</w:t>
      </w:r>
      <w:r>
        <w:rPr>
          <w:b/>
          <w:bCs/>
          <w:i/>
        </w:rPr>
        <w:t>:</w:t>
      </w:r>
      <w:r>
        <w:t xml:space="preserve"> You must complete and sign this document, and send it to the Commission within 15 days after you receive the penalty assessment. Use additional paper if needed.</w:t>
      </w:r>
    </w:p>
    <w:p w14:paraId="59521810" w14:textId="77777777" w:rsidR="00041088" w:rsidRDefault="00565BEA">
      <w:r>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14:paraId="59521812" w14:textId="77777777" w:rsidR="00041088" w:rsidRDefault="00565BEA">
      <w:pPr>
        <w:ind w:left="900" w:hanging="900"/>
      </w:pPr>
      <w:r>
        <w:t>[   ]  1.</w:t>
      </w:r>
      <w:r>
        <w:tab/>
      </w:r>
      <w:r>
        <w:rPr>
          <w:b/>
        </w:rPr>
        <w:t xml:space="preserve">Payment of penalty. </w:t>
      </w:r>
      <w:r>
        <w:t>I admit that the violation occurred and enclose $2,000 in payment of the penalty.</w:t>
      </w:r>
    </w:p>
    <w:p w14:paraId="59521814" w14:textId="77777777" w:rsidR="00041088" w:rsidRDefault="00565BEA">
      <w:pPr>
        <w:tabs>
          <w:tab w:val="left" w:pos="900"/>
        </w:tabs>
        <w:ind w:left="900" w:hanging="900"/>
      </w:pPr>
      <w:r>
        <w:t>[   ]  2.</w:t>
      </w:r>
      <w:r>
        <w:tab/>
      </w:r>
      <w:r>
        <w:rPr>
          <w:b/>
        </w:rPr>
        <w:t xml:space="preserve">Contest the violation. </w:t>
      </w:r>
      <w:r>
        <w:t>I believe that the alleged violation did not occur for the reasons I describe below:</w:t>
      </w:r>
    </w:p>
    <w:p w14:paraId="59521815" w14:textId="77777777" w:rsidR="00041088" w:rsidRDefault="00041088">
      <w:pPr>
        <w:tabs>
          <w:tab w:val="left" w:pos="900"/>
        </w:tabs>
        <w:ind w:left="900" w:hanging="900"/>
      </w:pPr>
    </w:p>
    <w:p w14:paraId="59521819" w14:textId="77777777" w:rsidR="00041088" w:rsidRDefault="00565BEA" w:rsidP="006303E5">
      <w:pPr>
        <w:spacing w:before="480" w:after="0"/>
        <w:ind w:left="1814" w:hanging="907"/>
      </w:pPr>
      <w:r>
        <w:t>[   ]  a)</w:t>
      </w:r>
      <w:r>
        <w:tab/>
        <w:t>I ask for a hearing to present evidence on the information I provide above to an administrative law judge for a decision.</w:t>
      </w:r>
    </w:p>
    <w:p w14:paraId="5952181A" w14:textId="77777777" w:rsidR="00041088" w:rsidRDefault="00565BEA">
      <w:pPr>
        <w:tabs>
          <w:tab w:val="left" w:pos="900"/>
        </w:tabs>
        <w:ind w:left="1800" w:hanging="1800"/>
      </w:pPr>
      <w:r>
        <w:t xml:space="preserve">     OR</w:t>
      </w:r>
      <w:r>
        <w:tab/>
        <w:t>[   ]  b)</w:t>
      </w:r>
      <w:r>
        <w:tab/>
        <w:t>I ask for a Commission decision based solely on the information I provide above.</w:t>
      </w:r>
    </w:p>
    <w:p w14:paraId="5952181C" w14:textId="77777777" w:rsidR="00041088" w:rsidRDefault="00565BEA">
      <w:pPr>
        <w:tabs>
          <w:tab w:val="left" w:pos="900"/>
        </w:tabs>
        <w:ind w:left="900" w:hanging="900"/>
      </w:pPr>
      <w:r>
        <w:t>[   ]  3.</w:t>
      </w:r>
      <w:r>
        <w:tab/>
      </w:r>
      <w:r>
        <w:rPr>
          <w:b/>
        </w:rPr>
        <w:t xml:space="preserve">Request mitigation. </w:t>
      </w:r>
      <w:r>
        <w:t xml:space="preserve">I admit the violation, but I believe that the penalty should be reduced for the reasons set out below: </w:t>
      </w:r>
    </w:p>
    <w:p w14:paraId="59521820" w14:textId="77777777" w:rsidR="00041088" w:rsidRDefault="00041088">
      <w:pPr>
        <w:tabs>
          <w:tab w:val="left" w:pos="900"/>
        </w:tabs>
        <w:ind w:left="900" w:hanging="900"/>
      </w:pPr>
    </w:p>
    <w:p w14:paraId="59521821" w14:textId="77777777" w:rsidR="00041088" w:rsidRDefault="00565BEA" w:rsidP="006303E5">
      <w:pPr>
        <w:spacing w:before="480" w:after="0"/>
        <w:ind w:left="1814" w:hanging="907"/>
      </w:pPr>
      <w:r>
        <w:t>[   ]  a)</w:t>
      </w:r>
      <w:r>
        <w:tab/>
        <w:t>I ask for a hearing to present evidence on the information I provide above to an administrative law judge for a decision.</w:t>
      </w:r>
    </w:p>
    <w:p w14:paraId="59521822" w14:textId="77777777" w:rsidR="00041088" w:rsidRDefault="00565BEA">
      <w:pPr>
        <w:tabs>
          <w:tab w:val="left" w:pos="900"/>
        </w:tabs>
        <w:ind w:left="1800" w:hanging="1800"/>
      </w:pPr>
      <w:r>
        <w:t xml:space="preserve">     OR</w:t>
      </w:r>
      <w:r>
        <w:tab/>
        <w:t>[   ]  b)</w:t>
      </w:r>
      <w:r>
        <w:tab/>
        <w:t>I ask for a Commission decision based solely on the information I provide above.</w:t>
      </w:r>
    </w:p>
    <w:p w14:paraId="59521824" w14:textId="77777777" w:rsidR="00041088" w:rsidRDefault="00565BEA">
      <w:r>
        <w:t>I declare under penalty of perjury under the laws of the State of Washington that the foregoing, including information I have presented on any attachments, is true and correct.</w:t>
      </w:r>
    </w:p>
    <w:p w14:paraId="59521826" w14:textId="77777777" w:rsidR="00041088" w:rsidRDefault="00565BEA">
      <w:r>
        <w:t>Dated: __________________ [Month/Day/Year], at ______________________ [City, State]</w:t>
      </w:r>
    </w:p>
    <w:p w14:paraId="59521828" w14:textId="77777777" w:rsidR="00041088" w:rsidRDefault="00041088"/>
    <w:p w14:paraId="59521829" w14:textId="77777777" w:rsidR="00041088" w:rsidRDefault="00565BEA">
      <w:r>
        <w:t xml:space="preserve"> _____________________________________</w:t>
      </w:r>
      <w:r>
        <w:tab/>
      </w:r>
      <w:r>
        <w:tab/>
        <w:t>___________________________</w:t>
      </w:r>
    </w:p>
    <w:p w14:paraId="5952182A" w14:textId="77777777" w:rsidR="00041088" w:rsidRDefault="00565BEA">
      <w:r>
        <w:t>Name of Respondent (company) – please print</w:t>
      </w:r>
      <w:r>
        <w:tab/>
      </w:r>
      <w:r>
        <w:tab/>
        <w:t>Signature of Applicant</w:t>
      </w:r>
    </w:p>
    <w:p w14:paraId="16ED20E8" w14:textId="77777777" w:rsidR="00701ECC" w:rsidRDefault="00701ECC">
      <w:r>
        <w:br w:type="page"/>
      </w:r>
    </w:p>
    <w:p w14:paraId="59521830" w14:textId="5F0D2910" w:rsidR="00041088" w:rsidRDefault="00565BEA">
      <w:r>
        <w:lastRenderedPageBreak/>
        <w:t>RCW 9A.72.020:</w:t>
      </w:r>
    </w:p>
    <w:p w14:paraId="59521832" w14:textId="77777777" w:rsidR="00041088" w:rsidRDefault="00565BEA">
      <w:r>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p w14:paraId="59521833" w14:textId="77777777" w:rsidR="00041088" w:rsidRDefault="00041088">
      <w:pPr>
        <w:rPr>
          <w:b/>
          <w:u w:val="single"/>
        </w:rPr>
      </w:pPr>
    </w:p>
    <w:p w14:paraId="59521834" w14:textId="77777777" w:rsidR="00041088" w:rsidRDefault="00041088"/>
    <w:sectPr w:rsidR="00041088">
      <w:headerReference w:type="even" r:id="rId15"/>
      <w:headerReference w:type="default" r:id="rId16"/>
      <w:headerReference w:type="first" r:id="rId17"/>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751B0" w14:textId="77777777" w:rsidR="00C32C31" w:rsidRDefault="00C32C31">
      <w:r>
        <w:separator/>
      </w:r>
    </w:p>
  </w:endnote>
  <w:endnote w:type="continuationSeparator" w:id="0">
    <w:p w14:paraId="7F0C342D" w14:textId="77777777" w:rsidR="00C32C31" w:rsidRDefault="00C32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2704B" w14:textId="77777777" w:rsidR="00C32C31" w:rsidRDefault="00C32C31">
      <w:r>
        <w:separator/>
      </w:r>
    </w:p>
  </w:footnote>
  <w:footnote w:type="continuationSeparator" w:id="0">
    <w:p w14:paraId="29536581" w14:textId="77777777" w:rsidR="00C32C31" w:rsidRDefault="00C32C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2183E" w14:textId="7D7BB89A" w:rsidR="00041088" w:rsidRDefault="00565BEA">
    <w:pPr>
      <w:pStyle w:val="Header"/>
    </w:pPr>
    <w:r>
      <w:t>PENALTY ASSESSMENT DG-160317</w:t>
    </w:r>
    <w:r>
      <w:tab/>
    </w:r>
    <w:r>
      <w:tab/>
      <w:t>PAGE 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7164A" w14:textId="77777777" w:rsidR="006303E5" w:rsidRPr="00701ECC" w:rsidRDefault="006303E5">
    <w:pPr>
      <w:pStyle w:val="Header"/>
    </w:pPr>
    <w:r>
      <w:t>PENALTY ASSESSMENT DG-160317</w:t>
    </w:r>
    <w:r>
      <w:tab/>
    </w:r>
    <w:r>
      <w:tab/>
      <w:t xml:space="preserve">  PAGE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21841" w14:textId="77777777" w:rsidR="00041088" w:rsidRDefault="00041088">
    <w:pPr>
      <w:pStyle w:val="Header"/>
      <w:rPr>
        <w:b/>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21843" w14:textId="77777777" w:rsidR="00041088" w:rsidRDefault="0004108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21844" w14:textId="77777777" w:rsidR="00041088" w:rsidRDefault="00565BEA">
    <w:pPr>
      <w:pStyle w:val="Header"/>
      <w:rPr>
        <w:b/>
        <w:sz w:val="20"/>
        <w:szCs w:val="20"/>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E9798D"/>
    <w:multiLevelType w:val="hybridMultilevel"/>
    <w:tmpl w:val="B5C4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70AB1"/>
    <w:multiLevelType w:val="hybridMultilevel"/>
    <w:tmpl w:val="B114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6"/>
  </w:num>
  <w:num w:numId="4">
    <w:abstractNumId w:val="5"/>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088"/>
    <w:rsid w:val="00041088"/>
    <w:rsid w:val="0054112E"/>
    <w:rsid w:val="00565BEA"/>
    <w:rsid w:val="005F4788"/>
    <w:rsid w:val="006303E5"/>
    <w:rsid w:val="00701ECC"/>
    <w:rsid w:val="007C01FF"/>
    <w:rsid w:val="007F31BA"/>
    <w:rsid w:val="008E42E6"/>
    <w:rsid w:val="00A84D64"/>
    <w:rsid w:val="00C32C31"/>
    <w:rsid w:val="00CB258A"/>
    <w:rsid w:val="00D34BA0"/>
    <w:rsid w:val="00E177AF"/>
    <w:rsid w:val="00EB2491"/>
    <w:rsid w:val="00EC5D55"/>
    <w:rsid w:val="00F66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5217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ECC"/>
    <w:pPr>
      <w:spacing w:after="240"/>
    </w:pPr>
    <w:rPr>
      <w:sz w:val="24"/>
      <w:szCs w:val="24"/>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rPr>
      <w:color w:val="006633"/>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Indent">
    <w:name w:val="Body Text Indent"/>
    <w:basedOn w:val="Normal"/>
    <w:pPr>
      <w:ind w:left="720"/>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Heading1Char">
    <w:name w:val="Heading 1 Char"/>
    <w:link w:val="Heading1"/>
    <w:rPr>
      <w:rFonts w:ascii="Arial" w:hAnsi="Arial" w:cs="Arial"/>
      <w:b/>
      <w:bCs/>
      <w:kern w:val="32"/>
      <w:sz w:val="32"/>
      <w:szCs w:val="32"/>
    </w:rPr>
  </w:style>
  <w:style w:type="paragraph" w:styleId="ListParagraph">
    <w:name w:val="List Paragraph"/>
    <w:basedOn w:val="Normal"/>
    <w:uiPriority w:val="34"/>
    <w:qFormat/>
    <w:pPr>
      <w:ind w:left="720"/>
      <w:contextualSpacing/>
    </w:pPr>
    <w:rPr>
      <w:rFonts w:ascii="Calibri" w:eastAsia="Calibri" w:hAnsi="Calibri"/>
      <w:sz w:val="22"/>
      <w:szCs w:val="22"/>
    </w:rPr>
  </w:style>
  <w:style w:type="character" w:customStyle="1" w:styleId="HeaderChar">
    <w:name w:val="Header Char"/>
    <w:link w:val="Header"/>
    <w:uiPriority w:val="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340780">
      <w:bodyDiv w:val="1"/>
      <w:marLeft w:val="0"/>
      <w:marRight w:val="0"/>
      <w:marTop w:val="0"/>
      <w:marBottom w:val="0"/>
      <w:divBdr>
        <w:top w:val="none" w:sz="0" w:space="0" w:color="auto"/>
        <w:left w:val="none" w:sz="0" w:space="0" w:color="auto"/>
        <w:bottom w:val="none" w:sz="0" w:space="0" w:color="auto"/>
        <w:right w:val="none" w:sz="0" w:space="0" w:color="auto"/>
      </w:divBdr>
    </w:div>
    <w:div w:id="181359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DG</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812</IndustryCode>
    <CaseStatus xmlns="dc463f71-b30c-4ab2-9473-d307f9d35888">Closed</CaseStatus>
    <OpenedDate xmlns="dc463f71-b30c-4ab2-9473-d307f9d35888">2016-03-17T07:00:00+00:00</OpenedDate>
    <Date1 xmlns="dc463f71-b30c-4ab2-9473-d307f9d35888">2016-05-16T07: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6031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2EACF52C942814AB3B2DA2525CBD7E5" ma:contentTypeVersion="96" ma:contentTypeDescription="" ma:contentTypeScope="" ma:versionID="de617641c5750449a5e6e5e91d1c4cc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12BEC-9EB0-4E53-B38E-0FBD4585A5C7}"/>
</file>

<file path=customXml/itemProps2.xml><?xml version="1.0" encoding="utf-8"?>
<ds:datastoreItem xmlns:ds="http://schemas.openxmlformats.org/officeDocument/2006/customXml" ds:itemID="{B86CADC1-2CE7-4A4E-8E25-E56591A9310E}"/>
</file>

<file path=customXml/itemProps3.xml><?xml version="1.0" encoding="utf-8"?>
<ds:datastoreItem xmlns:ds="http://schemas.openxmlformats.org/officeDocument/2006/customXml" ds:itemID="{B1FC18A8-35E0-453B-ABDB-8288F88B6036}"/>
</file>

<file path=customXml/itemProps4.xml><?xml version="1.0" encoding="utf-8"?>
<ds:datastoreItem xmlns:ds="http://schemas.openxmlformats.org/officeDocument/2006/customXml" ds:itemID="{B3A1A0E2-A1E5-4C51-8766-B39FE9B0331A}"/>
</file>

<file path=customXml/itemProps5.xml><?xml version="1.0" encoding="utf-8"?>
<ds:datastoreItem xmlns:ds="http://schemas.openxmlformats.org/officeDocument/2006/customXml" ds:itemID="{05F6F945-765E-4B4A-A9DA-3FF061BC8444}"/>
</file>

<file path=customXml/itemProps6.xml><?xml version="1.0" encoding="utf-8"?>
<ds:datastoreItem xmlns:ds="http://schemas.openxmlformats.org/officeDocument/2006/customXml" ds:itemID="{793BA684-694C-44D6-8A27-BA830BAB85A3}"/>
</file>

<file path=docProps/app.xml><?xml version="1.0" encoding="utf-8"?>
<Properties xmlns="http://schemas.openxmlformats.org/officeDocument/2006/extended-properties" xmlns:vt="http://schemas.openxmlformats.org/officeDocument/2006/docPropsVTypes">
  <Template>Normal</Template>
  <TotalTime>0</TotalTime>
  <Pages>5</Pages>
  <Words>1231</Words>
  <Characters>701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enalty Assessment Notice</vt:lpstr>
    </vt:vector>
  </TitlesOfParts>
  <Company/>
  <LinksUpToDate>false</LinksUpToDate>
  <CharactersWithSpaces>8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alty Assessment Notice</dc:title>
  <dc:subject/>
  <dc:creator/>
  <cp:keywords/>
  <cp:lastModifiedBy/>
  <cp:revision>1</cp:revision>
  <dcterms:created xsi:type="dcterms:W3CDTF">2016-05-12T22:06:00Z</dcterms:created>
  <dcterms:modified xsi:type="dcterms:W3CDTF">2016-05-12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2EACF52C942814AB3B2DA2525CBD7E5</vt:lpwstr>
  </property>
  <property fmtid="{D5CDD505-2E9C-101B-9397-08002B2CF9AE}" pid="3" name="_docset_NoMedatataSyncRequired">
    <vt:lpwstr>False</vt:lpwstr>
  </property>
</Properties>
</file>